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1B60" w14:textId="21056CDC" w:rsidR="00FD5A36" w:rsidRPr="001C2D4D" w:rsidRDefault="00FD5A36" w:rsidP="00FD5A36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  <w:sz w:val="22"/>
        </w:rPr>
      </w:pPr>
      <w:r w:rsidRPr="001C2D4D">
        <w:rPr>
          <w:rFonts w:ascii="ＭＳ ゴシック" w:eastAsia="ＭＳ ゴシック" w:hAnsi="ＭＳ ゴシック"/>
          <w:color w:val="auto"/>
        </w:rPr>
        <w:t>様式　養－２（指導報告書）</w:t>
      </w:r>
    </w:p>
    <w:p w14:paraId="26B034C7" w14:textId="359975BB" w:rsidR="00FD5A36" w:rsidRPr="00686919" w:rsidRDefault="00FD5A36" w:rsidP="00FD5A36">
      <w:pPr>
        <w:spacing w:line="276" w:lineRule="auto"/>
        <w:jc w:val="center"/>
        <w:rPr>
          <w:rFonts w:ascii="ＭＳ 明朝" w:hAnsi="ＭＳ 明朝" w:hint="default"/>
          <w:color w:val="auto"/>
        </w:rPr>
      </w:pPr>
      <w:r w:rsidRPr="002719FC">
        <w:rPr>
          <w:rFonts w:ascii="ＭＳ 明朝" w:hAnsi="ＭＳ 明朝"/>
          <w:b/>
          <w:color w:val="000000" w:themeColor="text1"/>
          <w:sz w:val="24"/>
        </w:rPr>
        <w:t>令和</w:t>
      </w:r>
      <w:r w:rsidR="009C6C85" w:rsidRPr="00686919">
        <w:rPr>
          <w:rFonts w:ascii="ＭＳ 明朝" w:hAnsi="ＭＳ 明朝"/>
          <w:b/>
          <w:color w:val="auto"/>
          <w:sz w:val="24"/>
        </w:rPr>
        <w:t>６</w:t>
      </w:r>
      <w:r w:rsidRPr="00686919">
        <w:rPr>
          <w:rFonts w:ascii="ＭＳ 明朝" w:hAnsi="ＭＳ 明朝"/>
          <w:b/>
          <w:color w:val="auto"/>
          <w:sz w:val="24"/>
        </w:rPr>
        <w:t>年度　養護教諭初任者研修　指導報告書</w:t>
      </w:r>
    </w:p>
    <w:p w14:paraId="50E5765B" w14:textId="77777777" w:rsidR="00FD5A36" w:rsidRPr="00686919" w:rsidRDefault="00FD5A36" w:rsidP="00FD5A36">
      <w:pPr>
        <w:spacing w:line="184" w:lineRule="exact"/>
        <w:rPr>
          <w:rFonts w:ascii="ＭＳ 明朝" w:hAnsi="ＭＳ 明朝" w:hint="default"/>
          <w:color w:val="auto"/>
        </w:rPr>
      </w:pPr>
    </w:p>
    <w:p w14:paraId="53302ECA" w14:textId="77777777" w:rsidR="00545B49" w:rsidRPr="00686919" w:rsidRDefault="00545B49" w:rsidP="00545B49">
      <w:pPr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  <w:u w:val="single" w:color="000000"/>
        </w:rPr>
        <w:t xml:space="preserve">学　校　名　　　沖縄市立沖縄小学校　　　　</w:t>
      </w:r>
      <w:r w:rsidRPr="00686919">
        <w:rPr>
          <w:rFonts w:ascii="ＭＳ 明朝" w:hAnsi="ＭＳ 明朝"/>
          <w:color w:val="auto"/>
        </w:rPr>
        <w:t xml:space="preserve">　　　</w:t>
      </w:r>
      <w:r w:rsidRPr="00686919">
        <w:rPr>
          <w:rFonts w:ascii="ＭＳ 明朝" w:hAnsi="ＭＳ 明朝"/>
          <w:color w:val="auto"/>
          <w:u w:val="single" w:color="000000"/>
        </w:rPr>
        <w:t>学校長名　　沖縄　太郎　　　　　　　公印</w:t>
      </w:r>
      <w:r w:rsidRPr="00686919">
        <w:rPr>
          <w:rFonts w:ascii="ＭＳ 明朝" w:hAnsi="ＭＳ 明朝"/>
          <w:color w:val="auto"/>
        </w:rPr>
        <w:t xml:space="preserve">　</w:t>
      </w:r>
    </w:p>
    <w:p w14:paraId="38BDD683" w14:textId="7A7FE840" w:rsidR="00FD5A36" w:rsidRPr="00686919" w:rsidRDefault="00545B49" w:rsidP="00545B49">
      <w:pPr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  <w:u w:val="single" w:color="000000"/>
        </w:rPr>
        <w:t>研修指導者名</w:t>
      </w:r>
      <w:r w:rsidRPr="00686919">
        <w:rPr>
          <w:rFonts w:ascii="ＭＳ 明朝" w:hAnsi="ＭＳ 明朝"/>
          <w:color w:val="auto"/>
          <w:spacing w:val="-2"/>
          <w:u w:val="single" w:color="000000"/>
        </w:rPr>
        <w:t xml:space="preserve">  </w:t>
      </w:r>
      <w:r w:rsidRPr="00686919">
        <w:rPr>
          <w:rFonts w:ascii="ＭＳ 明朝" w:hAnsi="ＭＳ 明朝"/>
          <w:color w:val="auto"/>
          <w:u w:val="single" w:color="000000"/>
        </w:rPr>
        <w:t xml:space="preserve">　那覇　花子　　　　　印　　</w:t>
      </w:r>
      <w:r w:rsidRPr="00686919">
        <w:rPr>
          <w:rFonts w:ascii="ＭＳ 明朝" w:hAnsi="ＭＳ 明朝"/>
          <w:color w:val="auto"/>
        </w:rPr>
        <w:t xml:space="preserve">　　　</w:t>
      </w:r>
      <w:r w:rsidRPr="00686919">
        <w:rPr>
          <w:rFonts w:ascii="ＭＳ 明朝" w:hAnsi="ＭＳ 明朝"/>
          <w:color w:val="auto"/>
          <w:u w:val="single"/>
        </w:rPr>
        <w:t>初任者名</w:t>
      </w:r>
      <w:r w:rsidRPr="00686919">
        <w:rPr>
          <w:rFonts w:ascii="ＭＳ 明朝" w:hAnsi="ＭＳ 明朝"/>
          <w:color w:val="auto"/>
          <w:u w:val="single" w:color="000000"/>
        </w:rPr>
        <w:t xml:space="preserve">　　那覇　波子　　　　印　　</w:t>
      </w:r>
      <w:r w:rsidR="00FD5A36" w:rsidRPr="00686919">
        <w:rPr>
          <w:rFonts w:ascii="ＭＳ 明朝" w:hAnsi="ＭＳ 明朝"/>
          <w:color w:val="auto"/>
        </w:rPr>
        <w:t xml:space="preserve">　</w:t>
      </w:r>
    </w:p>
    <w:tbl>
      <w:tblPr>
        <w:tblW w:w="9815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72"/>
        <w:gridCol w:w="243"/>
        <w:gridCol w:w="868"/>
        <w:gridCol w:w="2604"/>
        <w:gridCol w:w="821"/>
        <w:gridCol w:w="1349"/>
        <w:gridCol w:w="919"/>
        <w:gridCol w:w="614"/>
        <w:gridCol w:w="614"/>
        <w:gridCol w:w="617"/>
      </w:tblGrid>
      <w:tr w:rsidR="00C3063D" w:rsidRPr="00686919" w14:paraId="65758206" w14:textId="77777777" w:rsidTr="0043084D">
        <w:trPr>
          <w:trHeight w:val="217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BAA0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  <w:highlight w:val="yellow"/>
              </w:rPr>
            </w:pPr>
            <w:r w:rsidRPr="00686919"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9966CA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実</w:t>
            </w:r>
          </w:p>
          <w:p w14:paraId="210924FB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施</w:t>
            </w:r>
          </w:p>
          <w:p w14:paraId="76DC839A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243" w:type="dxa"/>
            <w:vMerge w:val="restart"/>
            <w:tcBorders>
              <w:top w:val="single" w:sz="12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14:paraId="04B1A3A9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2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02F7C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　修　項　目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A7E85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指導者</w:t>
            </w:r>
          </w:p>
        </w:tc>
        <w:tc>
          <w:tcPr>
            <w:tcW w:w="18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82458F5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修時間数</w:t>
            </w:r>
          </w:p>
        </w:tc>
      </w:tr>
      <w:tr w:rsidR="00C3063D" w:rsidRPr="00686919" w14:paraId="4CD95CD8" w14:textId="77777777" w:rsidTr="00B61DF7">
        <w:trPr>
          <w:trHeight w:val="360"/>
        </w:trPr>
        <w:tc>
          <w:tcPr>
            <w:tcW w:w="4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A03E8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14:paraId="6344D26A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14:paraId="6249255E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2B2B6077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番号</w:t>
            </w:r>
          </w:p>
        </w:tc>
        <w:tc>
          <w:tcPr>
            <w:tcW w:w="260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3A207C7D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項目名</w:t>
            </w:r>
          </w:p>
        </w:tc>
        <w:tc>
          <w:tcPr>
            <w:tcW w:w="82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0B54974A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w w:val="90"/>
                <w:fitText w:val="760" w:id="-1142216700"/>
              </w:rPr>
              <w:t>指導形態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473C971F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氏名</w:t>
            </w:r>
          </w:p>
        </w:tc>
        <w:tc>
          <w:tcPr>
            <w:tcW w:w="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7A7E64AA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  <w:sz w:val="16"/>
              </w:rPr>
            </w:pPr>
            <w:r w:rsidRPr="00686919">
              <w:rPr>
                <w:rFonts w:ascii="ＭＳ 明朝" w:hAnsi="ＭＳ 明朝"/>
                <w:color w:val="auto"/>
                <w:sz w:val="16"/>
              </w:rPr>
              <w:t>役職･分掌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4E81F696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3"/>
                <w:w w:val="64"/>
                <w:fitText w:val="543" w:id="-1142216699"/>
              </w:rPr>
              <w:t>基</w:t>
            </w:r>
            <w:r w:rsidRPr="00686919">
              <w:rPr>
                <w:rFonts w:ascii="ＭＳ 明朝" w:hAnsi="ＭＳ 明朝"/>
                <w:color w:val="auto"/>
                <w:w w:val="64"/>
                <w:fitText w:val="543" w:id="-1142216699"/>
              </w:rPr>
              <w:t>礎研修</w:t>
            </w:r>
          </w:p>
          <w:p w14:paraId="440C5D83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15～20</w:t>
            </w:r>
          </w:p>
          <w:p w14:paraId="5DE8B6E1" w14:textId="296C3BBD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FE12D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3"/>
                <w:w w:val="64"/>
                <w:fitText w:val="543" w:id="-1142216698"/>
              </w:rPr>
              <w:t>専門研</w:t>
            </w:r>
            <w:r w:rsidRPr="00686919">
              <w:rPr>
                <w:rFonts w:ascii="ＭＳ 明朝" w:hAnsi="ＭＳ 明朝"/>
                <w:color w:val="auto"/>
                <w:spacing w:val="-3"/>
                <w:w w:val="64"/>
                <w:fitText w:val="543" w:id="-1142216698"/>
              </w:rPr>
              <w:t>修</w:t>
            </w:r>
          </w:p>
          <w:p w14:paraId="58C93167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30～40</w:t>
            </w:r>
          </w:p>
          <w:p w14:paraId="43BCCFF2" w14:textId="397925C5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E5FD3A0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3"/>
                <w:w w:val="64"/>
                <w:fitText w:val="543" w:id="-1142216697"/>
              </w:rPr>
              <w:t>課</w:t>
            </w:r>
            <w:r w:rsidRPr="00686919">
              <w:rPr>
                <w:rFonts w:ascii="ＭＳ 明朝" w:hAnsi="ＭＳ 明朝"/>
                <w:color w:val="auto"/>
                <w:w w:val="64"/>
                <w:fitText w:val="543" w:id="-1142216697"/>
              </w:rPr>
              <w:t>題研究</w:t>
            </w:r>
          </w:p>
          <w:p w14:paraId="6E9C1F5D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3～4</w:t>
            </w:r>
          </w:p>
          <w:p w14:paraId="3D825A92" w14:textId="59B0CC58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</w:tr>
      <w:tr w:rsidR="002B0626" w:rsidRPr="001C2D4D" w14:paraId="4E5BB861" w14:textId="77777777" w:rsidTr="00B61DF7">
        <w:trPr>
          <w:trHeight w:val="446"/>
        </w:trPr>
        <w:tc>
          <w:tcPr>
            <w:tcW w:w="49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690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D65A5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537F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50CF9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AEF911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6383A3B" w14:textId="4CC0C919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EBEA1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ADEDB0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483EE20" w14:textId="38324070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2E79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B8C4F6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CEBBF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F09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708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CEAE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CFBF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7E9E1650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D462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２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39ACCD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6EB65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A1610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969888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1318A3" w14:textId="1E2AC237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04A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01743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B1240F" w14:textId="6897F79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12AA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8EA615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8643C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3F6F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9C3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614C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4F1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2C6FFE8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B04C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３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83411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5511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E5E17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FB6401E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D07457C" w14:textId="25210B2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162D0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661F3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38AB51" w14:textId="0AB45D26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10FAE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593441B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A874A3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F46D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683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127A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BF0E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0F464EE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41D2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EF5203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A1CB2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9BD02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20450E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8E1D53" w14:textId="1550A631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7BDD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68D179E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D0B906B" w14:textId="115F0D4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01723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174716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2E840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B1E8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77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C61E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5BA2E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7E4EE09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0DFC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５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2646B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978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89B120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CA05F0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75CD53E" w14:textId="2053DF0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D835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2E9916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75475F3" w14:textId="4F8F2E2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DC0D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1C08F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8FE3A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DA9A0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5A2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C944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09F1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55C49BBB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C823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6C8BF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252AE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6AAFC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2CA4C3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EE66BF1" w14:textId="1B22D822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7BFA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378D81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2119331" w14:textId="2F49F64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86084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EAB9E1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DDC08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0273B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C5A5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4222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F42D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7AAD9F02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73C6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F55C11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9BC7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EDA5F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79845C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3AC4582" w14:textId="09226563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33B4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809B513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83615B1" w14:textId="5F520153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B0DA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D77B52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6D922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DAF9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65F6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25EF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2FAD6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52F0D1DC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A039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８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27A4A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3449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CB7D7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D2A22D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9984C90" w14:textId="3AAA2A6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E1B8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EC24DD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2332DD7" w14:textId="4FA7ADC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2474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B25552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4061E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980A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C84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733B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6CB44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322AB96B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FBCC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EB53E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D89D3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9D2824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7CD36C6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619A14E" w14:textId="7B3ABF63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DF7F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439D3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A2E9547" w14:textId="1D80F4FF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1706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5E1EE5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07D87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C97A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EC5C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2679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C70A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201502B5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8164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1BD53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0ACD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83EE4D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E80860B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559E846" w14:textId="3C9F8365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09946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3CED5E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74F616" w14:textId="12D86CB3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173C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6942FB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F7CB83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72B7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98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3E91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2A73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861D7E7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59B0D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EA3A3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9500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11531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DF4052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9ADC577" w14:textId="0EBD445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D48D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A1F99B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3601515" w14:textId="5C1AC5B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58A4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D67138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65B375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261E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937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C47D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DE61E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C6D24E1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48BF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9959E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B5D3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D406E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FF4D3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618E844" w14:textId="1E8CEA25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33C3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3CFB660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F79D6B6" w14:textId="2C5C1649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EB79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B4613E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5EB3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D919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59C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F8CB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6761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4606830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C7B04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7839E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1E02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2245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15BD0F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5082EEF" w14:textId="306B59A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D7C2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6CB188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8911BF7" w14:textId="1637D3F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AC23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629E95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E95FE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1350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118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683A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4AB6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2607B214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899DC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76B8CE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C84B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9B2EB6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68A80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F5BEB50" w14:textId="5720BFBD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F24D1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F484B2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1144E13" w14:textId="44D7340C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41B2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9352E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DF712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4E93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89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EBDFE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8E8CC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A01E1D6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7663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27E66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EC24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2FF4D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7B0802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AD17876" w14:textId="127D303E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706D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B9C3EE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59EDE0B" w14:textId="0CD6E858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927B4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C35312F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AC973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2DDB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BE8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9FD1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E153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C3063D" w:rsidRPr="001C2D4D" w14:paraId="67F15F8D" w14:textId="77777777" w:rsidTr="002B0626">
        <w:trPr>
          <w:trHeight w:val="301"/>
        </w:trPr>
        <w:tc>
          <w:tcPr>
            <w:tcW w:w="797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1A150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2B0626">
              <w:rPr>
                <w:rFonts w:ascii="ＭＳ 明朝" w:hAnsi="ＭＳ 明朝"/>
                <w:color w:val="auto"/>
                <w:sz w:val="20"/>
              </w:rPr>
              <w:t>合　　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D65A59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4CB78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0E8AD9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C3063D" w:rsidRPr="001C2D4D" w14:paraId="3532BC40" w14:textId="77777777" w:rsidTr="002B0626">
        <w:trPr>
          <w:trHeight w:val="258"/>
        </w:trPr>
        <w:tc>
          <w:tcPr>
            <w:tcW w:w="98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B9152" w14:textId="61B6E047" w:rsidR="00C3063D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b/>
                <w:color w:val="auto"/>
              </w:rPr>
            </w:pPr>
            <w:r w:rsidRPr="001C2D4D">
              <w:rPr>
                <w:rFonts w:ascii="ＭＳ 明朝" w:hAnsi="ＭＳ 明朝"/>
                <w:b/>
                <w:color w:val="auto"/>
              </w:rPr>
              <w:t>指導報告　総時間数（　　　　　　）時間</w:t>
            </w:r>
          </w:p>
        </w:tc>
      </w:tr>
    </w:tbl>
    <w:p w14:paraId="2E80E534" w14:textId="77777777" w:rsidR="002B0626" w:rsidRPr="004824A0" w:rsidRDefault="002B0626" w:rsidP="002B0626">
      <w:pPr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備考：Ａ４　１枚に</w:t>
      </w:r>
      <w:r w:rsidRPr="004824A0">
        <w:rPr>
          <w:rFonts w:ascii="ＭＳ 明朝" w:hAnsi="ＭＳ 明朝"/>
          <w:color w:val="auto"/>
        </w:rPr>
        <w:t>まとめること。養－２、養－３②</w:t>
      </w:r>
      <w:bookmarkStart w:id="0" w:name="_GoBack"/>
      <w:bookmarkEnd w:id="0"/>
      <w:r w:rsidRPr="004824A0">
        <w:rPr>
          <w:rFonts w:ascii="ＭＳ 明朝" w:hAnsi="ＭＳ 明朝"/>
          <w:color w:val="auto"/>
        </w:rPr>
        <w:t>、養－４の研修時間は合致させること。</w:t>
      </w:r>
    </w:p>
    <w:sectPr w:rsidR="002B0626" w:rsidRPr="004824A0" w:rsidSect="00D047C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851" w:bottom="1134" w:left="1134" w:header="227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65F7B" w14:textId="77777777" w:rsidR="00831EB1" w:rsidRDefault="00831EB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10F1343" w14:textId="77777777" w:rsidR="00831EB1" w:rsidRDefault="00831EB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2C2C6BAD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767E" w14:textId="77777777" w:rsidR="00831EB1" w:rsidRDefault="00831EB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3ED7D1" w14:textId="77777777" w:rsidR="00831EB1" w:rsidRDefault="00831EB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032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17DB7"/>
    <w:rsid w:val="00820FBB"/>
    <w:rsid w:val="00822946"/>
    <w:rsid w:val="00825D9E"/>
    <w:rsid w:val="00827E51"/>
    <w:rsid w:val="00830AED"/>
    <w:rsid w:val="00831B57"/>
    <w:rsid w:val="00831EB1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1FD9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47CF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07F6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1ADC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8C5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F055-98FA-4E63-BCFE-0F2F68A5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7</cp:revision>
  <cp:lastPrinted>2023-12-20T04:48:00Z</cp:lastPrinted>
  <dcterms:created xsi:type="dcterms:W3CDTF">2021-03-20T08:34:00Z</dcterms:created>
  <dcterms:modified xsi:type="dcterms:W3CDTF">2024-03-27T00:29:00Z</dcterms:modified>
</cp:coreProperties>
</file>